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7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7.2020</w:t>
      </w:r>
    </w:p>
    <w:p w:rsidR="009B4271" w:rsidRPr="00AF318E" w:rsidRDefault="00EB30E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B30E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7 97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Support/Subscription VMware vCenter Server 6 Standard for vSphere 6 (Per Instance) for 1 year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Support/Subscription VMware vSphere 6 Standard for 1 processor for 1 year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B0A0F" w:rsidRDefault="00EB30E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B0A0F">
        <w:br w:type="page"/>
      </w:r>
    </w:p>
    <w:p w:rsidR="007B0A0F" w:rsidRDefault="007B0A0F">
      <w:r>
        <w:lastRenderedPageBreak/>
        <w:t xml:space="preserve">Datum potvrzení objednávky dodavatelem:  </w:t>
      </w:r>
      <w:r w:rsidR="00EB30EE">
        <w:t>21.7.2020</w:t>
      </w:r>
    </w:p>
    <w:p w:rsidR="007B0A0F" w:rsidRDefault="007B0A0F">
      <w:r>
        <w:t>Potvrzení objednávky:</w:t>
      </w:r>
    </w:p>
    <w:p w:rsidR="00EB30EE" w:rsidRDefault="00EB30EE">
      <w:r>
        <w:t xml:space="preserve">From: </w:t>
      </w:r>
    </w:p>
    <w:p w:rsidR="00EB30EE" w:rsidRDefault="00EB30EE">
      <w:r>
        <w:t>Sent: Tuesday, July 21, 2020 9:48 AM</w:t>
      </w:r>
    </w:p>
    <w:p w:rsidR="00EB30EE" w:rsidRDefault="00EB30EE">
      <w:r>
        <w:t xml:space="preserve">To: </w:t>
      </w:r>
    </w:p>
    <w:p w:rsidR="00EB30EE" w:rsidRDefault="00EB30EE">
      <w:r>
        <w:t>Subject: RE: vmware prodloužení licence</w:t>
      </w:r>
    </w:p>
    <w:p w:rsidR="00EB30EE" w:rsidRDefault="00EB30EE"/>
    <w:p w:rsidR="00EB30EE" w:rsidRDefault="00EB30EE">
      <w:r>
        <w:t>Dobrý den,</w:t>
      </w:r>
    </w:p>
    <w:p w:rsidR="00EB30EE" w:rsidRDefault="00EB30EE"/>
    <w:p w:rsidR="00EB30EE" w:rsidRDefault="00EB30EE">
      <w:r>
        <w:t>děkuji za Vaši objednávku. V příloze posílám potvrzenou.</w:t>
      </w:r>
    </w:p>
    <w:p w:rsidR="00EB30EE" w:rsidRDefault="00EB30EE"/>
    <w:p w:rsidR="00EB30EE" w:rsidRDefault="00EB30EE">
      <w:r>
        <w:t>Pěkný den,</w:t>
      </w:r>
    </w:p>
    <w:p w:rsidR="00EB30EE" w:rsidRDefault="00EB30EE"/>
    <w:p w:rsidR="007B0A0F" w:rsidRDefault="007B0A0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0F" w:rsidRDefault="007B0A0F" w:rsidP="000071C6">
      <w:pPr>
        <w:spacing w:after="0" w:line="240" w:lineRule="auto"/>
      </w:pPr>
      <w:r>
        <w:separator/>
      </w:r>
    </w:p>
  </w:endnote>
  <w:endnote w:type="continuationSeparator" w:id="0">
    <w:p w:rsidR="007B0A0F" w:rsidRDefault="007B0A0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B30E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0F" w:rsidRDefault="007B0A0F" w:rsidP="000071C6">
      <w:pPr>
        <w:spacing w:after="0" w:line="240" w:lineRule="auto"/>
      </w:pPr>
      <w:r>
        <w:separator/>
      </w:r>
    </w:p>
  </w:footnote>
  <w:footnote w:type="continuationSeparator" w:id="0">
    <w:p w:rsidR="007B0A0F" w:rsidRDefault="007B0A0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0A0F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30EE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C60DF17-CEAD-462F-B250-AA02E5C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1825-CE94-45B6-A174-B3303B9AE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7733D-B3C7-4BDD-97C8-6861BAC2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</dc:creator>
  <cp:keywords/>
  <dc:description/>
  <cp:lastModifiedBy>ITT</cp:lastModifiedBy>
  <cp:revision>2</cp:revision>
  <cp:lastPrinted>2017-04-21T08:32:00Z</cp:lastPrinted>
  <dcterms:created xsi:type="dcterms:W3CDTF">2020-07-21T12:01:00Z</dcterms:created>
  <dcterms:modified xsi:type="dcterms:W3CDTF">2020-07-21T12:01:00Z</dcterms:modified>
</cp:coreProperties>
</file>